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气候变化与气候影响研究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气候变化与气候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95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的气候变化与气候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